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1C1D3" w14:textId="15776D52" w:rsidR="00326D8C" w:rsidRPr="001A32C1" w:rsidRDefault="00326D8C" w:rsidP="001A32C1">
      <w:pPr>
        <w:ind w:right="840" w:firstLineChars="200" w:firstLine="832"/>
        <w:rPr>
          <w:rFonts w:ascii="HGPｺﾞｼｯｸM" w:eastAsia="HGPｺﾞｼｯｸM"/>
          <w:sz w:val="22"/>
          <w:bdr w:val="single" w:sz="4" w:space="0" w:color="auto"/>
        </w:rPr>
      </w:pPr>
      <w:r w:rsidRPr="00E907F0">
        <w:rPr>
          <w:rFonts w:hint="eastAsia"/>
          <w:spacing w:val="8"/>
          <w:sz w:val="40"/>
          <w:szCs w:val="40"/>
        </w:rPr>
        <w:t>履歴書</w:t>
      </w:r>
    </w:p>
    <w:p w14:paraId="75B5604A" w14:textId="5478ED01" w:rsidR="00326D8C" w:rsidRDefault="00326D8C" w:rsidP="00326D8C">
      <w:pPr>
        <w:jc w:val="right"/>
      </w:pPr>
      <w:r>
        <w:t xml:space="preserve">                                                    </w:t>
      </w:r>
      <w:r>
        <w:rPr>
          <w:rFonts w:hint="eastAsia"/>
        </w:rPr>
        <w:t>西暦　　　年　　月　　日現在</w:t>
      </w:r>
    </w:p>
    <w:tbl>
      <w:tblPr>
        <w:tblW w:w="0" w:type="auto"/>
        <w:tblInd w:w="55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0"/>
        <w:gridCol w:w="1919"/>
        <w:gridCol w:w="992"/>
        <w:gridCol w:w="1701"/>
        <w:gridCol w:w="1488"/>
        <w:gridCol w:w="2038"/>
      </w:tblGrid>
      <w:tr w:rsidR="00326D8C" w14:paraId="00441BD7" w14:textId="77777777" w:rsidTr="00326D8C">
        <w:trPr>
          <w:cantSplit/>
          <w:trHeight w:hRule="exact" w:val="31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14:paraId="4A3BF045" w14:textId="77777777" w:rsidR="00326D8C" w:rsidRDefault="00326D8C" w:rsidP="00734307">
            <w:r>
              <w:rPr>
                <w:spacing w:val="-4"/>
              </w:rPr>
              <w:t xml:space="preserve"> </w:t>
            </w:r>
            <w:r>
              <w:fldChar w:fldCharType="begin"/>
            </w:r>
            <w:r>
              <w:instrText>eq \o\ad(\d\fo  48 (),</w:instrText>
            </w:r>
            <w:r>
              <w:rPr>
                <w:rFonts w:hint="eastAsia"/>
                <w:spacing w:val="-4"/>
                <w:w w:val="50"/>
              </w:rPr>
              <w:instrText>ふりがな</w:instrText>
            </w:r>
            <w:r>
              <w:instrText>)</w:instrText>
            </w:r>
            <w:r>
              <w:fldChar w:fldCharType="end"/>
            </w:r>
          </w:p>
          <w:p w14:paraId="787D52D1" w14:textId="77777777" w:rsidR="00326D8C" w:rsidRDefault="00326D8C" w:rsidP="00734307"/>
        </w:tc>
        <w:tc>
          <w:tcPr>
            <w:tcW w:w="6100" w:type="dxa"/>
            <w:gridSpan w:val="4"/>
            <w:tcBorders>
              <w:top w:val="single" w:sz="4" w:space="0" w:color="auto"/>
              <w:bottom w:val="dashed" w:sz="8" w:space="0" w:color="auto"/>
              <w:right w:val="single" w:sz="4" w:space="0" w:color="auto"/>
            </w:tcBorders>
          </w:tcPr>
          <w:p w14:paraId="7ADF0E43" w14:textId="7F1AFB00" w:rsidR="00326D8C" w:rsidRDefault="00326D8C" w:rsidP="00734307"/>
          <w:p w14:paraId="5A3327BC" w14:textId="77777777" w:rsidR="00326D8C" w:rsidRDefault="00326D8C" w:rsidP="00734307"/>
          <w:p w14:paraId="778839D3" w14:textId="77777777" w:rsidR="00326D8C" w:rsidRDefault="00326D8C" w:rsidP="00734307"/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1F4E63" w14:textId="77777777" w:rsidR="00326D8C" w:rsidRDefault="00326D8C" w:rsidP="00734307">
            <w:pPr>
              <w:pStyle w:val="Default"/>
            </w:pPr>
          </w:p>
          <w:p w14:paraId="0C0EF3D3" w14:textId="77777777" w:rsidR="00326D8C" w:rsidRDefault="00326D8C" w:rsidP="0073430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写真を貼る位置</w:t>
            </w:r>
          </w:p>
          <w:p w14:paraId="34ACA08C" w14:textId="77777777" w:rsidR="00326D8C" w:rsidRDefault="00326D8C" w:rsidP="00734307">
            <w:pPr>
              <w:pStyle w:val="Default"/>
              <w:ind w:left="200" w:hangingChars="100" w:hanging="200"/>
              <w:rPr>
                <w:color w:val="auto"/>
                <w:sz w:val="20"/>
                <w:szCs w:val="20"/>
              </w:rPr>
            </w:pPr>
            <w:r w:rsidRPr="0043109B">
              <w:rPr>
                <w:color w:val="auto"/>
                <w:sz w:val="20"/>
                <w:szCs w:val="20"/>
              </w:rPr>
              <w:t xml:space="preserve"> 1. </w:t>
            </w:r>
            <w:r w:rsidRPr="0043109B">
              <w:rPr>
                <w:color w:val="auto"/>
                <w:sz w:val="20"/>
                <w:szCs w:val="20"/>
              </w:rPr>
              <w:t>縦</w:t>
            </w:r>
            <w:r w:rsidRPr="0043109B">
              <w:rPr>
                <w:color w:val="auto"/>
                <w:sz w:val="20"/>
                <w:szCs w:val="20"/>
              </w:rPr>
              <w:t xml:space="preserve"> 36</w:t>
            </w:r>
            <w:r w:rsidRPr="0043109B">
              <w:rPr>
                <w:color w:val="auto"/>
                <w:sz w:val="20"/>
                <w:szCs w:val="20"/>
              </w:rPr>
              <w:t>～</w:t>
            </w:r>
            <w:r w:rsidRPr="0043109B">
              <w:rPr>
                <w:color w:val="auto"/>
                <w:sz w:val="20"/>
                <w:szCs w:val="20"/>
              </w:rPr>
              <w:t>40 mm</w:t>
            </w:r>
          </w:p>
          <w:p w14:paraId="5D97EBDB" w14:textId="77777777" w:rsidR="00326D8C" w:rsidRPr="0043109B" w:rsidRDefault="00326D8C" w:rsidP="00734307">
            <w:pPr>
              <w:pStyle w:val="Default"/>
              <w:ind w:leftChars="100" w:left="210"/>
              <w:rPr>
                <w:color w:val="auto"/>
                <w:sz w:val="20"/>
                <w:szCs w:val="20"/>
              </w:rPr>
            </w:pPr>
            <w:r w:rsidRPr="0043109B">
              <w:rPr>
                <w:color w:val="auto"/>
                <w:sz w:val="20"/>
                <w:szCs w:val="20"/>
              </w:rPr>
              <w:t xml:space="preserve"> </w:t>
            </w:r>
            <w:r w:rsidRPr="0043109B">
              <w:rPr>
                <w:color w:val="auto"/>
                <w:sz w:val="20"/>
                <w:szCs w:val="20"/>
              </w:rPr>
              <w:t>横</w:t>
            </w:r>
            <w:r w:rsidRPr="0043109B">
              <w:rPr>
                <w:color w:val="auto"/>
                <w:sz w:val="20"/>
                <w:szCs w:val="20"/>
              </w:rPr>
              <w:t xml:space="preserve"> 24</w:t>
            </w:r>
            <w:r w:rsidRPr="0043109B">
              <w:rPr>
                <w:color w:val="auto"/>
                <w:sz w:val="20"/>
                <w:szCs w:val="20"/>
              </w:rPr>
              <w:t>～</w:t>
            </w:r>
            <w:r w:rsidRPr="0043109B">
              <w:rPr>
                <w:color w:val="auto"/>
                <w:sz w:val="20"/>
                <w:szCs w:val="20"/>
              </w:rPr>
              <w:t>30 mm</w:t>
            </w:r>
          </w:p>
          <w:p w14:paraId="284017F6" w14:textId="77777777" w:rsidR="00326D8C" w:rsidRPr="0043109B" w:rsidRDefault="00326D8C" w:rsidP="00734307">
            <w:pPr>
              <w:pStyle w:val="Default"/>
              <w:rPr>
                <w:color w:val="auto"/>
                <w:sz w:val="20"/>
                <w:szCs w:val="20"/>
              </w:rPr>
            </w:pPr>
            <w:r w:rsidRPr="0043109B">
              <w:rPr>
                <w:color w:val="auto"/>
                <w:sz w:val="20"/>
                <w:szCs w:val="20"/>
              </w:rPr>
              <w:t xml:space="preserve"> 2. </w:t>
            </w:r>
            <w:r w:rsidRPr="0043109B">
              <w:rPr>
                <w:color w:val="auto"/>
                <w:sz w:val="20"/>
                <w:szCs w:val="20"/>
              </w:rPr>
              <w:t>本人単身胸から上</w:t>
            </w:r>
            <w:r w:rsidRPr="0043109B">
              <w:rPr>
                <w:color w:val="auto"/>
                <w:sz w:val="20"/>
                <w:szCs w:val="20"/>
              </w:rPr>
              <w:t xml:space="preserve"> </w:t>
            </w:r>
          </w:p>
          <w:p w14:paraId="3DE40552" w14:textId="77777777" w:rsidR="00326D8C" w:rsidRDefault="00326D8C" w:rsidP="00734307">
            <w:pPr>
              <w:pStyle w:val="Default"/>
              <w:ind w:firstLineChars="50" w:firstLine="100"/>
              <w:rPr>
                <w:color w:val="auto"/>
                <w:sz w:val="20"/>
                <w:szCs w:val="20"/>
              </w:rPr>
            </w:pPr>
            <w:r w:rsidRPr="0043109B">
              <w:rPr>
                <w:color w:val="auto"/>
                <w:sz w:val="20"/>
                <w:szCs w:val="20"/>
              </w:rPr>
              <w:t xml:space="preserve">3. </w:t>
            </w:r>
            <w:r w:rsidRPr="0043109B">
              <w:rPr>
                <w:color w:val="auto"/>
                <w:sz w:val="20"/>
                <w:szCs w:val="20"/>
              </w:rPr>
              <w:t>裏面にのりづけ</w:t>
            </w:r>
          </w:p>
          <w:p w14:paraId="6FACE32B" w14:textId="77777777" w:rsidR="00326D8C" w:rsidRDefault="00326D8C" w:rsidP="00734307">
            <w:pPr>
              <w:pStyle w:val="Default"/>
              <w:ind w:firstLineChars="50" w:firstLine="100"/>
              <w:rPr>
                <w:color w:val="auto"/>
              </w:rPr>
            </w:pPr>
            <w:r w:rsidRPr="0043109B">
              <w:rPr>
                <w:color w:val="auto"/>
                <w:sz w:val="20"/>
                <w:szCs w:val="20"/>
              </w:rPr>
              <w:t xml:space="preserve">4. </w:t>
            </w:r>
            <w:r w:rsidRPr="0043109B">
              <w:rPr>
                <w:color w:val="auto"/>
                <w:sz w:val="20"/>
                <w:szCs w:val="20"/>
              </w:rPr>
              <w:t>裏面に氏名記入</w:t>
            </w:r>
            <w:r>
              <w:rPr>
                <w:color w:val="auto"/>
              </w:rPr>
              <w:t xml:space="preserve"> </w:t>
            </w:r>
          </w:p>
          <w:p w14:paraId="5693D44B" w14:textId="77777777" w:rsidR="00326D8C" w:rsidRPr="0043109B" w:rsidRDefault="00326D8C" w:rsidP="00734307">
            <w:pPr>
              <w:jc w:val="center"/>
            </w:pPr>
          </w:p>
        </w:tc>
      </w:tr>
      <w:tr w:rsidR="00326D8C" w14:paraId="01049686" w14:textId="77777777" w:rsidTr="00326D8C">
        <w:trPr>
          <w:cantSplit/>
          <w:trHeight w:hRule="exact" w:val="819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AB5F" w14:textId="77777777" w:rsidR="00326D8C" w:rsidRDefault="00326D8C" w:rsidP="00734307">
            <w:pPr>
              <w:jc w:val="center"/>
            </w:pPr>
            <w:r>
              <w:rPr>
                <w:rFonts w:hint="eastAsia"/>
                <w:spacing w:val="-4"/>
              </w:rPr>
              <w:t>氏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spacing w:val="-4"/>
              </w:rPr>
              <w:t xml:space="preserve"> </w:t>
            </w:r>
            <w:r>
              <w:rPr>
                <w:rFonts w:hint="eastAsia"/>
                <w:spacing w:val="-4"/>
              </w:rPr>
              <w:t>名</w:t>
            </w:r>
          </w:p>
        </w:tc>
        <w:tc>
          <w:tcPr>
            <w:tcW w:w="6100" w:type="dxa"/>
            <w:gridSpan w:val="4"/>
            <w:tcBorders>
              <w:bottom w:val="single" w:sz="4" w:space="0" w:color="auto"/>
            </w:tcBorders>
            <w:vAlign w:val="center"/>
          </w:tcPr>
          <w:p w14:paraId="4577320E" w14:textId="1CE19CA8" w:rsidR="00326D8C" w:rsidRDefault="00326D8C" w:rsidP="00734307"/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82373" w14:textId="77777777" w:rsidR="00326D8C" w:rsidRDefault="00326D8C" w:rsidP="00734307"/>
        </w:tc>
      </w:tr>
      <w:tr w:rsidR="00326D8C" w14:paraId="0C66E0EB" w14:textId="77777777" w:rsidTr="00CF41AF">
        <w:trPr>
          <w:cantSplit/>
          <w:trHeight w:hRule="exact" w:val="976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3872" w14:textId="77777777" w:rsidR="00326D8C" w:rsidRDefault="00326D8C" w:rsidP="00734307">
            <w:pPr>
              <w:jc w:val="center"/>
            </w:pPr>
            <w:r>
              <w:rPr>
                <w:rFonts w:hint="eastAsia"/>
                <w:spacing w:val="-4"/>
              </w:rPr>
              <w:t>生年月日</w:t>
            </w:r>
          </w:p>
        </w:tc>
        <w:tc>
          <w:tcPr>
            <w:tcW w:w="461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535DE" w14:textId="4EBA6720" w:rsidR="00326D8C" w:rsidRDefault="00326D8C" w:rsidP="00734307">
            <w:r w:rsidRPr="00E81D6D">
              <w:rPr>
                <w:sz w:val="16"/>
                <w:szCs w:val="16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西暦</w:t>
            </w:r>
            <w:r>
              <w:t xml:space="preserve">      </w:t>
            </w:r>
          </w:p>
          <w:p w14:paraId="5C2083CA" w14:textId="1D4B4152" w:rsidR="00326D8C" w:rsidRDefault="00326D8C" w:rsidP="00734307">
            <w:r>
              <w:rPr>
                <w:rFonts w:hint="eastAsia"/>
              </w:rPr>
              <w:t xml:space="preserve">　　　　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 xml:space="preserve">日生　（満　</w:t>
            </w:r>
            <w:r>
              <w:t xml:space="preserve"> </w:t>
            </w:r>
            <w:r>
              <w:rPr>
                <w:rFonts w:hint="eastAsia"/>
              </w:rPr>
              <w:t xml:space="preserve">　才）</w:t>
            </w:r>
          </w:p>
          <w:p w14:paraId="666CC176" w14:textId="0A6B76D8" w:rsidR="00326D8C" w:rsidRDefault="00326D8C" w:rsidP="00734307">
            <w:r>
              <w:t xml:space="preserve"> </w:t>
            </w:r>
            <w:r w:rsidR="00B77A8F">
              <w:rPr>
                <w:rFonts w:hint="eastAsia"/>
              </w:rPr>
              <w:t xml:space="preserve">　　　　　　　　　</w:t>
            </w:r>
            <w:r w:rsidR="00701159">
              <w:rPr>
                <w:rFonts w:hint="eastAsia"/>
              </w:rPr>
              <w:t>＊</w:t>
            </w:r>
            <w:r w:rsidR="00701159">
              <w:rPr>
                <w:rFonts w:hint="eastAsia"/>
              </w:rPr>
              <w:t>202</w:t>
            </w:r>
            <w:r w:rsidR="00B77A8F">
              <w:rPr>
                <w:rFonts w:hint="eastAsia"/>
              </w:rPr>
              <w:t>0</w:t>
            </w:r>
            <w:r w:rsidR="00701159">
              <w:rPr>
                <w:rFonts w:hint="eastAsia"/>
              </w:rPr>
              <w:t>年</w:t>
            </w:r>
            <w:r w:rsidR="00B77A8F">
              <w:rPr>
                <w:rFonts w:hint="eastAsia"/>
              </w:rPr>
              <w:t>12</w:t>
            </w:r>
            <w:r w:rsidR="00701159">
              <w:rPr>
                <w:rFonts w:hint="eastAsia"/>
              </w:rPr>
              <w:t>月</w:t>
            </w:r>
            <w:r w:rsidR="00B77A8F">
              <w:rPr>
                <w:rFonts w:hint="eastAsia"/>
              </w:rPr>
              <w:t>21</w:t>
            </w:r>
            <w:r w:rsidR="00701159">
              <w:rPr>
                <w:rFonts w:hint="eastAsia"/>
              </w:rPr>
              <w:t>日現在</w:t>
            </w:r>
          </w:p>
          <w:p w14:paraId="7546A6FA" w14:textId="25B5A206" w:rsidR="00326D8C" w:rsidRDefault="00326D8C" w:rsidP="00734307"/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</w:tcPr>
          <w:p w14:paraId="3280C03A" w14:textId="77777777" w:rsidR="00326D8C" w:rsidRDefault="00326D8C" w:rsidP="00734307">
            <w:pPr>
              <w:widowControl/>
              <w:jc w:val="left"/>
            </w:pPr>
            <w:r>
              <w:rPr>
                <w:rFonts w:hint="eastAsia"/>
              </w:rPr>
              <w:t xml:space="preserve">　※</w:t>
            </w:r>
          </w:p>
          <w:p w14:paraId="105B5135" w14:textId="77777777" w:rsidR="00326D8C" w:rsidRDefault="00326D8C" w:rsidP="00734307">
            <w:pPr>
              <w:widowControl/>
              <w:jc w:val="left"/>
            </w:pPr>
            <w:r>
              <w:rPr>
                <w:rFonts w:hint="eastAsia"/>
              </w:rPr>
              <w:t xml:space="preserve">　男　・　女</w:t>
            </w:r>
          </w:p>
          <w:p w14:paraId="1A471375" w14:textId="77777777" w:rsidR="00326D8C" w:rsidRDefault="00326D8C" w:rsidP="00734307">
            <w:pPr>
              <w:widowControl/>
              <w:jc w:val="left"/>
            </w:pPr>
          </w:p>
          <w:p w14:paraId="33C221A2" w14:textId="77777777" w:rsidR="00326D8C" w:rsidRDefault="00326D8C" w:rsidP="00734307"/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10B2F" w14:textId="77777777" w:rsidR="00326D8C" w:rsidRDefault="00326D8C" w:rsidP="00734307"/>
        </w:tc>
      </w:tr>
      <w:tr w:rsidR="00326D8C" w14:paraId="20616412" w14:textId="77777777" w:rsidTr="00326D8C">
        <w:trPr>
          <w:cantSplit/>
          <w:trHeight w:hRule="exact" w:val="546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F5EDA" w14:textId="77777777" w:rsidR="00326D8C" w:rsidRDefault="00326D8C" w:rsidP="00734307">
            <w:pPr>
              <w:jc w:val="center"/>
            </w:pPr>
            <w:r w:rsidRPr="00E907F0">
              <w:rPr>
                <w:rFonts w:hint="eastAsia"/>
                <w:sz w:val="18"/>
                <w:szCs w:val="18"/>
              </w:rPr>
              <w:t>携帯電話番号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76B5F9" w14:textId="77777777" w:rsidR="00326D8C" w:rsidRDefault="00326D8C" w:rsidP="00734307">
            <w:pPr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2FF70F" w14:textId="77777777" w:rsidR="00326D8C" w:rsidRPr="00E907F0" w:rsidRDefault="00326D8C" w:rsidP="00734307">
            <w:pPr>
              <w:jc w:val="center"/>
              <w:rPr>
                <w:sz w:val="20"/>
              </w:rPr>
            </w:pPr>
            <w:r w:rsidRPr="00E907F0">
              <w:rPr>
                <w:sz w:val="20"/>
              </w:rPr>
              <w:t>E-MAIL</w:t>
            </w:r>
          </w:p>
        </w:tc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25DFF9" w14:textId="73E9C681" w:rsidR="00326D8C" w:rsidRDefault="00326D8C" w:rsidP="00734307">
            <w:pPr>
              <w:jc w:val="left"/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E5861" w14:textId="77777777" w:rsidR="00326D8C" w:rsidRDefault="00326D8C" w:rsidP="00734307"/>
        </w:tc>
      </w:tr>
      <w:tr w:rsidR="00326D8C" w14:paraId="26A5FA83" w14:textId="77777777" w:rsidTr="00326D8C">
        <w:trPr>
          <w:cantSplit/>
          <w:trHeight w:hRule="exact" w:val="286"/>
        </w:trPr>
        <w:tc>
          <w:tcPr>
            <w:tcW w:w="1220" w:type="dxa"/>
            <w:tcBorders>
              <w:left w:val="single" w:sz="4" w:space="0" w:color="auto"/>
              <w:bottom w:val="dashed" w:sz="8" w:space="0" w:color="auto"/>
              <w:right w:val="single" w:sz="4" w:space="0" w:color="auto"/>
            </w:tcBorders>
          </w:tcPr>
          <w:p w14:paraId="5348D07E" w14:textId="77777777" w:rsidR="00326D8C" w:rsidRDefault="00326D8C" w:rsidP="00734307">
            <w:r>
              <w:rPr>
                <w:spacing w:val="-4"/>
              </w:rPr>
              <w:t xml:space="preserve"> </w:t>
            </w:r>
            <w:r>
              <w:fldChar w:fldCharType="begin"/>
            </w:r>
            <w:r>
              <w:instrText>eq \o\ad(\d\fo  48 (),</w:instrText>
            </w:r>
            <w:r>
              <w:rPr>
                <w:rFonts w:hint="eastAsia"/>
                <w:spacing w:val="-4"/>
                <w:w w:val="50"/>
              </w:rPr>
              <w:instrText>ふりがな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00" w:type="dxa"/>
            <w:gridSpan w:val="4"/>
            <w:tcBorders>
              <w:bottom w:val="dashed" w:sz="8" w:space="0" w:color="auto"/>
            </w:tcBorders>
          </w:tcPr>
          <w:p w14:paraId="2B735654" w14:textId="2ACFF72E" w:rsidR="00326D8C" w:rsidRDefault="00326D8C" w:rsidP="00734307"/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538" w14:textId="77777777" w:rsidR="00326D8C" w:rsidRDefault="00326D8C" w:rsidP="00734307"/>
        </w:tc>
      </w:tr>
      <w:tr w:rsidR="00326D8C" w14:paraId="2FAF4B61" w14:textId="77777777" w:rsidTr="00326D8C">
        <w:trPr>
          <w:cantSplit/>
          <w:trHeight w:val="1101"/>
        </w:trPr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2AAA" w14:textId="77777777" w:rsidR="00326D8C" w:rsidRDefault="00326D8C" w:rsidP="00734307">
            <w:pPr>
              <w:jc w:val="center"/>
            </w:pPr>
            <w:r>
              <w:fldChar w:fldCharType="begin"/>
            </w:r>
            <w:r>
              <w:instrText>eq \o\ad(\d\fo  48 (),</w:instrText>
            </w:r>
            <w:r>
              <w:rPr>
                <w:rFonts w:hint="eastAsia"/>
                <w:spacing w:val="-4"/>
              </w:rPr>
              <w:instrText>現住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61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AD999A5" w14:textId="7101C5C8" w:rsidR="002D4FE6" w:rsidRDefault="002D4FE6" w:rsidP="002D4FE6">
            <w:r>
              <w:rPr>
                <w:rFonts w:hint="eastAsia"/>
              </w:rPr>
              <w:t>〒</w:t>
            </w:r>
          </w:p>
          <w:p w14:paraId="78E81944" w14:textId="488EF9A9" w:rsidR="002D4FE6" w:rsidRDefault="002D4FE6" w:rsidP="002D4FE6"/>
          <w:p w14:paraId="7B1E4D18" w14:textId="6F2239DB" w:rsidR="002D4FE6" w:rsidRDefault="002D4FE6" w:rsidP="002D4FE6">
            <w:r>
              <w:rPr>
                <w:rFonts w:hint="eastAsia"/>
              </w:rPr>
              <w:t>電話（　　　）　　　　－</w:t>
            </w:r>
          </w:p>
          <w:p w14:paraId="54809A9D" w14:textId="46B2A042" w:rsidR="00326D8C" w:rsidRDefault="002D4FE6" w:rsidP="002D4FE6">
            <w:pPr>
              <w:jc w:val="right"/>
            </w:pPr>
            <w:r>
              <w:rPr>
                <w:rFonts w:hint="eastAsia"/>
              </w:rPr>
              <w:t>最寄駅　　　　線　　　　駅　　徒歩・バス　　　分）</w:t>
            </w:r>
          </w:p>
        </w:tc>
        <w:tc>
          <w:tcPr>
            <w:tcW w:w="2038" w:type="dxa"/>
            <w:tcBorders>
              <w:bottom w:val="single" w:sz="4" w:space="0" w:color="auto"/>
              <w:right w:val="single" w:sz="4" w:space="0" w:color="auto"/>
            </w:tcBorders>
          </w:tcPr>
          <w:p w14:paraId="310F369F" w14:textId="281142B0" w:rsidR="00326D8C" w:rsidRDefault="00326D8C" w:rsidP="00C81CFC">
            <w:pPr>
              <w:jc w:val="center"/>
            </w:pPr>
          </w:p>
        </w:tc>
      </w:tr>
    </w:tbl>
    <w:p w14:paraId="72EB8501" w14:textId="2AF92BD1" w:rsidR="00326D8C" w:rsidRDefault="00326D8C" w:rsidP="00326D8C"/>
    <w:tbl>
      <w:tblPr>
        <w:tblW w:w="0" w:type="auto"/>
        <w:tblInd w:w="55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3"/>
        <w:gridCol w:w="617"/>
        <w:gridCol w:w="7528"/>
      </w:tblGrid>
      <w:tr w:rsidR="00326D8C" w14:paraId="3E3015A3" w14:textId="77777777" w:rsidTr="00326D8C">
        <w:trPr>
          <w:cantSplit/>
          <w:trHeight w:hRule="exact" w:val="438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5D1E" w14:textId="77777777" w:rsidR="00326D8C" w:rsidRDefault="00326D8C" w:rsidP="00734307">
            <w:pPr>
              <w:jc w:val="center"/>
            </w:pPr>
            <w:r>
              <w:rPr>
                <w:rFonts w:hint="eastAsia"/>
              </w:rPr>
              <w:t>西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1527" w14:textId="77777777" w:rsidR="00326D8C" w:rsidRDefault="00326D8C" w:rsidP="0073430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370F" w14:textId="3FC68406" w:rsidR="00326D8C" w:rsidRDefault="00326D8C" w:rsidP="00734307">
            <w:pPr>
              <w:jc w:val="center"/>
            </w:pPr>
            <w:r>
              <w:rPr>
                <w:rFonts w:hint="eastAsia"/>
              </w:rPr>
              <w:t>学歴・職歴（各項目ごとにまとめて書く）</w:t>
            </w:r>
          </w:p>
        </w:tc>
      </w:tr>
      <w:tr w:rsidR="00326D8C" w14:paraId="534DC9E7" w14:textId="77777777" w:rsidTr="00326D8C">
        <w:trPr>
          <w:cantSplit/>
          <w:trHeight w:hRule="exact" w:val="446"/>
        </w:trPr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A3A" w14:textId="77777777" w:rsidR="00326D8C" w:rsidRDefault="00326D8C" w:rsidP="00734307"/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F01" w14:textId="77777777" w:rsidR="00326D8C" w:rsidRDefault="00326D8C" w:rsidP="00734307"/>
        </w:tc>
        <w:tc>
          <w:tcPr>
            <w:tcW w:w="7528" w:type="dxa"/>
            <w:tcBorders>
              <w:bottom w:val="single" w:sz="4" w:space="0" w:color="auto"/>
              <w:right w:val="single" w:sz="4" w:space="0" w:color="auto"/>
            </w:tcBorders>
          </w:tcPr>
          <w:p w14:paraId="095314B3" w14:textId="295EF641" w:rsidR="00326D8C" w:rsidRDefault="00326D8C" w:rsidP="00734307"/>
        </w:tc>
      </w:tr>
      <w:tr w:rsidR="00326D8C" w14:paraId="62E9CE0F" w14:textId="77777777" w:rsidTr="00326D8C">
        <w:trPr>
          <w:cantSplit/>
          <w:trHeight w:hRule="exact" w:val="424"/>
        </w:trPr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8991" w14:textId="77777777" w:rsidR="00326D8C" w:rsidRDefault="00326D8C" w:rsidP="00734307"/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7A08" w14:textId="77777777" w:rsidR="00326D8C" w:rsidRDefault="00326D8C" w:rsidP="00734307"/>
        </w:tc>
        <w:tc>
          <w:tcPr>
            <w:tcW w:w="7528" w:type="dxa"/>
            <w:tcBorders>
              <w:bottom w:val="single" w:sz="4" w:space="0" w:color="auto"/>
              <w:right w:val="single" w:sz="4" w:space="0" w:color="auto"/>
            </w:tcBorders>
          </w:tcPr>
          <w:p w14:paraId="16D77680" w14:textId="7ABA3A29" w:rsidR="00326D8C" w:rsidRDefault="00326D8C" w:rsidP="00734307"/>
        </w:tc>
      </w:tr>
      <w:tr w:rsidR="00326D8C" w14:paraId="37C5C92C" w14:textId="77777777" w:rsidTr="00326D8C">
        <w:trPr>
          <w:cantSplit/>
          <w:trHeight w:hRule="exact" w:val="429"/>
        </w:trPr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32E" w14:textId="77777777" w:rsidR="00326D8C" w:rsidRDefault="00326D8C" w:rsidP="00734307"/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9D9C" w14:textId="77777777" w:rsidR="00326D8C" w:rsidRDefault="00326D8C" w:rsidP="00734307"/>
        </w:tc>
        <w:tc>
          <w:tcPr>
            <w:tcW w:w="7528" w:type="dxa"/>
            <w:tcBorders>
              <w:bottom w:val="single" w:sz="4" w:space="0" w:color="auto"/>
              <w:right w:val="single" w:sz="4" w:space="0" w:color="auto"/>
            </w:tcBorders>
          </w:tcPr>
          <w:p w14:paraId="41D2319A" w14:textId="1F3BD95E" w:rsidR="00326D8C" w:rsidRDefault="00326D8C" w:rsidP="00734307"/>
        </w:tc>
      </w:tr>
      <w:tr w:rsidR="00326D8C" w14:paraId="452A32A5" w14:textId="77777777" w:rsidTr="00326D8C">
        <w:trPr>
          <w:cantSplit/>
          <w:trHeight w:hRule="exact" w:val="421"/>
        </w:trPr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69DD" w14:textId="77777777" w:rsidR="00326D8C" w:rsidRDefault="00326D8C" w:rsidP="00734307"/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04B3" w14:textId="77777777" w:rsidR="00326D8C" w:rsidRDefault="00326D8C" w:rsidP="00734307"/>
        </w:tc>
        <w:tc>
          <w:tcPr>
            <w:tcW w:w="7528" w:type="dxa"/>
            <w:tcBorders>
              <w:bottom w:val="single" w:sz="4" w:space="0" w:color="auto"/>
              <w:right w:val="single" w:sz="4" w:space="0" w:color="auto"/>
            </w:tcBorders>
          </w:tcPr>
          <w:p w14:paraId="3FDE1075" w14:textId="39367A7B" w:rsidR="00326D8C" w:rsidRDefault="00326D8C" w:rsidP="00734307"/>
        </w:tc>
      </w:tr>
      <w:tr w:rsidR="00326D8C" w14:paraId="638F0DE3" w14:textId="77777777" w:rsidTr="00326D8C">
        <w:trPr>
          <w:cantSplit/>
          <w:trHeight w:hRule="exact" w:val="428"/>
        </w:trPr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AB1F" w14:textId="77777777" w:rsidR="00326D8C" w:rsidRDefault="00326D8C" w:rsidP="00734307"/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B388" w14:textId="77777777" w:rsidR="00326D8C" w:rsidRDefault="00326D8C" w:rsidP="00734307"/>
        </w:tc>
        <w:tc>
          <w:tcPr>
            <w:tcW w:w="7528" w:type="dxa"/>
            <w:tcBorders>
              <w:bottom w:val="single" w:sz="4" w:space="0" w:color="auto"/>
              <w:right w:val="single" w:sz="4" w:space="0" w:color="auto"/>
            </w:tcBorders>
          </w:tcPr>
          <w:p w14:paraId="530E3834" w14:textId="53559BAA" w:rsidR="00326D8C" w:rsidRDefault="00326D8C" w:rsidP="00734307"/>
        </w:tc>
      </w:tr>
      <w:tr w:rsidR="00326D8C" w14:paraId="5A809EDE" w14:textId="77777777" w:rsidTr="00326D8C">
        <w:trPr>
          <w:cantSplit/>
          <w:trHeight w:val="414"/>
        </w:trPr>
        <w:tc>
          <w:tcPr>
            <w:tcW w:w="1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A5FE" w14:textId="77777777" w:rsidR="00326D8C" w:rsidRDefault="00326D8C" w:rsidP="00734307"/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C3A8" w14:textId="77777777" w:rsidR="00326D8C" w:rsidRDefault="00326D8C" w:rsidP="00734307"/>
        </w:tc>
        <w:tc>
          <w:tcPr>
            <w:tcW w:w="7528" w:type="dxa"/>
            <w:tcBorders>
              <w:bottom w:val="single" w:sz="4" w:space="0" w:color="auto"/>
              <w:right w:val="single" w:sz="4" w:space="0" w:color="auto"/>
            </w:tcBorders>
          </w:tcPr>
          <w:p w14:paraId="02CF01B1" w14:textId="13124508" w:rsidR="00326D8C" w:rsidRDefault="00326D8C" w:rsidP="00734307"/>
        </w:tc>
      </w:tr>
      <w:tr w:rsidR="00326D8C" w14:paraId="2EA55073" w14:textId="77777777" w:rsidTr="00326D8C">
        <w:trPr>
          <w:cantSplit/>
          <w:trHeight w:hRule="exact" w:val="439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9401" w14:textId="77777777" w:rsidR="00326D8C" w:rsidRDefault="00326D8C" w:rsidP="00734307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9D51" w14:textId="77777777" w:rsidR="00326D8C" w:rsidRDefault="00326D8C" w:rsidP="00734307"/>
        </w:tc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F3B0" w14:textId="47F99295" w:rsidR="00326D8C" w:rsidRDefault="00326D8C" w:rsidP="00734307"/>
        </w:tc>
      </w:tr>
      <w:tr w:rsidR="00326D8C" w14:paraId="3D63E129" w14:textId="77777777" w:rsidTr="00326D8C">
        <w:trPr>
          <w:cantSplit/>
          <w:trHeight w:hRule="exact" w:val="417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1762" w14:textId="77777777" w:rsidR="00326D8C" w:rsidRDefault="00326D8C" w:rsidP="00734307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C8A4" w14:textId="77777777" w:rsidR="00326D8C" w:rsidRDefault="00326D8C" w:rsidP="00734307"/>
        </w:tc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4B4" w14:textId="686568D0" w:rsidR="00326D8C" w:rsidRDefault="00326D8C" w:rsidP="00734307"/>
        </w:tc>
      </w:tr>
      <w:tr w:rsidR="00326D8C" w14:paraId="64E8ADFA" w14:textId="77777777" w:rsidTr="00326D8C">
        <w:trPr>
          <w:cantSplit/>
          <w:trHeight w:hRule="exact" w:val="424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BE95" w14:textId="77777777" w:rsidR="00326D8C" w:rsidRDefault="00326D8C" w:rsidP="00734307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280F" w14:textId="77777777" w:rsidR="00326D8C" w:rsidRDefault="00326D8C" w:rsidP="00734307"/>
        </w:tc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7754" w14:textId="582F5C69" w:rsidR="00326D8C" w:rsidRDefault="00326D8C" w:rsidP="00734307"/>
        </w:tc>
      </w:tr>
      <w:tr w:rsidR="00326D8C" w14:paraId="281742E8" w14:textId="77777777" w:rsidTr="00326D8C">
        <w:trPr>
          <w:cantSplit/>
          <w:trHeight w:hRule="exact" w:val="43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2F34" w14:textId="77777777" w:rsidR="00326D8C" w:rsidRDefault="00326D8C" w:rsidP="00734307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C080" w14:textId="77777777" w:rsidR="00326D8C" w:rsidRDefault="00326D8C" w:rsidP="00734307"/>
        </w:tc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A37A" w14:textId="246DE1F5" w:rsidR="00326D8C" w:rsidRDefault="00326D8C" w:rsidP="00734307"/>
        </w:tc>
      </w:tr>
      <w:tr w:rsidR="00326D8C" w14:paraId="2149BBA8" w14:textId="77777777" w:rsidTr="00326D8C">
        <w:trPr>
          <w:cantSplit/>
          <w:trHeight w:hRule="exact" w:val="43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1FA" w14:textId="77777777" w:rsidR="00326D8C" w:rsidRDefault="00326D8C" w:rsidP="00734307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989" w14:textId="77777777" w:rsidR="00326D8C" w:rsidRDefault="00326D8C" w:rsidP="00734307"/>
        </w:tc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F52D" w14:textId="0B077760" w:rsidR="00326D8C" w:rsidRDefault="00326D8C" w:rsidP="00734307"/>
        </w:tc>
      </w:tr>
      <w:tr w:rsidR="00326D8C" w14:paraId="145BFCD4" w14:textId="77777777" w:rsidTr="00326D8C">
        <w:trPr>
          <w:cantSplit/>
          <w:trHeight w:hRule="exact" w:val="360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DCB2" w14:textId="77777777" w:rsidR="00326D8C" w:rsidRDefault="00326D8C" w:rsidP="00734307"/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6923" w14:textId="77777777" w:rsidR="00326D8C" w:rsidRDefault="00326D8C" w:rsidP="00734307"/>
        </w:tc>
        <w:tc>
          <w:tcPr>
            <w:tcW w:w="7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40B3" w14:textId="784FBEDD" w:rsidR="00326D8C" w:rsidRDefault="00326D8C" w:rsidP="00734307"/>
        </w:tc>
      </w:tr>
    </w:tbl>
    <w:p w14:paraId="27FF16C7" w14:textId="637C94D1" w:rsidR="00326D8C" w:rsidRPr="00326D8C" w:rsidRDefault="00326D8C" w:rsidP="00326D8C"/>
    <w:tbl>
      <w:tblPr>
        <w:tblW w:w="0" w:type="auto"/>
        <w:tblInd w:w="53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0"/>
        <w:gridCol w:w="620"/>
        <w:gridCol w:w="7514"/>
        <w:gridCol w:w="50"/>
      </w:tblGrid>
      <w:tr w:rsidR="00326D8C" w14:paraId="662AAE6F" w14:textId="77777777" w:rsidTr="00326D8C">
        <w:trPr>
          <w:cantSplit/>
          <w:trHeight w:hRule="exact" w:val="311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7E5" w14:textId="77777777" w:rsidR="00326D8C" w:rsidRDefault="00326D8C" w:rsidP="00734307">
            <w:pPr>
              <w:jc w:val="center"/>
            </w:pPr>
            <w:r>
              <w:rPr>
                <w:rFonts w:hint="eastAsia"/>
                <w:spacing w:val="-4"/>
              </w:rPr>
              <w:t>西暦</w:t>
            </w:r>
          </w:p>
          <w:p w14:paraId="6E7F071F" w14:textId="77777777" w:rsidR="00326D8C" w:rsidRDefault="00326D8C" w:rsidP="00734307">
            <w:pPr>
              <w:jc w:val="center"/>
            </w:pPr>
            <w:r>
              <w:rPr>
                <w:rFonts w:hint="eastAsia"/>
                <w:spacing w:val="-4"/>
              </w:rPr>
              <w:t>月</w:t>
            </w:r>
          </w:p>
          <w:p w14:paraId="1A41338A" w14:textId="77777777" w:rsidR="00326D8C" w:rsidRDefault="00326D8C" w:rsidP="00734307">
            <w:pPr>
              <w:jc w:val="center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FF63" w14:textId="77777777" w:rsidR="00326D8C" w:rsidRDefault="00326D8C" w:rsidP="00734307">
            <w:pPr>
              <w:widowControl/>
              <w:jc w:val="center"/>
            </w:pPr>
            <w:r>
              <w:rPr>
                <w:rFonts w:hint="eastAsia"/>
              </w:rPr>
              <w:t>月</w:t>
            </w:r>
          </w:p>
          <w:p w14:paraId="3AEC5307" w14:textId="77777777" w:rsidR="00326D8C" w:rsidRDefault="00326D8C" w:rsidP="00734307">
            <w:pPr>
              <w:jc w:val="center"/>
            </w:pPr>
          </w:p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1A1F" w14:textId="4326B169" w:rsidR="00326D8C" w:rsidRDefault="00326D8C" w:rsidP="00734307">
            <w:pPr>
              <w:jc w:val="center"/>
            </w:pPr>
            <w:r>
              <w:rPr>
                <w:rFonts w:hint="eastAsia"/>
              </w:rPr>
              <w:t>免許・資格</w:t>
            </w:r>
          </w:p>
          <w:p w14:paraId="2B08E44A" w14:textId="77777777" w:rsidR="00326D8C" w:rsidRDefault="00326D8C" w:rsidP="00734307">
            <w:pPr>
              <w:jc w:val="center"/>
            </w:pPr>
          </w:p>
        </w:tc>
        <w:tc>
          <w:tcPr>
            <w:tcW w:w="50" w:type="dxa"/>
            <w:vMerge w:val="restart"/>
          </w:tcPr>
          <w:p w14:paraId="0F2ABA3C" w14:textId="77777777" w:rsidR="00326D8C" w:rsidRDefault="00326D8C" w:rsidP="00734307">
            <w:pPr>
              <w:jc w:val="center"/>
            </w:pPr>
          </w:p>
          <w:p w14:paraId="753750FB" w14:textId="77777777" w:rsidR="00326D8C" w:rsidRDefault="00326D8C" w:rsidP="00734307">
            <w:pPr>
              <w:jc w:val="center"/>
            </w:pPr>
          </w:p>
        </w:tc>
      </w:tr>
      <w:tr w:rsidR="00326D8C" w14:paraId="42B5ADB7" w14:textId="77777777" w:rsidTr="00326D8C">
        <w:trPr>
          <w:cantSplit/>
          <w:trHeight w:hRule="exact" w:val="470"/>
        </w:trPr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BEE8" w14:textId="77777777" w:rsidR="00326D8C" w:rsidRDefault="00326D8C" w:rsidP="00734307"/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0F1" w14:textId="77777777" w:rsidR="00326D8C" w:rsidRDefault="00326D8C" w:rsidP="00734307"/>
        </w:tc>
        <w:tc>
          <w:tcPr>
            <w:tcW w:w="7514" w:type="dxa"/>
            <w:tcBorders>
              <w:bottom w:val="single" w:sz="4" w:space="0" w:color="auto"/>
              <w:right w:val="single" w:sz="4" w:space="0" w:color="auto"/>
            </w:tcBorders>
          </w:tcPr>
          <w:p w14:paraId="5583C343" w14:textId="6448C727" w:rsidR="00326D8C" w:rsidRDefault="00326D8C" w:rsidP="00734307"/>
        </w:tc>
        <w:tc>
          <w:tcPr>
            <w:tcW w:w="50" w:type="dxa"/>
            <w:vMerge/>
          </w:tcPr>
          <w:p w14:paraId="3AE6C8E4" w14:textId="77777777" w:rsidR="00326D8C" w:rsidRDefault="00326D8C" w:rsidP="00734307"/>
        </w:tc>
      </w:tr>
      <w:tr w:rsidR="00326D8C" w14:paraId="472C0C01" w14:textId="77777777" w:rsidTr="00326D8C">
        <w:trPr>
          <w:cantSplit/>
          <w:trHeight w:hRule="exact" w:val="420"/>
        </w:trPr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2BFB" w14:textId="77777777" w:rsidR="00326D8C" w:rsidRDefault="00326D8C" w:rsidP="00734307"/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289C" w14:textId="77777777" w:rsidR="00326D8C" w:rsidRDefault="00326D8C" w:rsidP="00734307"/>
        </w:tc>
        <w:tc>
          <w:tcPr>
            <w:tcW w:w="7514" w:type="dxa"/>
            <w:tcBorders>
              <w:bottom w:val="single" w:sz="4" w:space="0" w:color="auto"/>
              <w:right w:val="single" w:sz="4" w:space="0" w:color="auto"/>
            </w:tcBorders>
          </w:tcPr>
          <w:p w14:paraId="15BC95C8" w14:textId="76B972B7" w:rsidR="00326D8C" w:rsidRDefault="00326D8C" w:rsidP="00734307"/>
        </w:tc>
        <w:tc>
          <w:tcPr>
            <w:tcW w:w="50" w:type="dxa"/>
            <w:vMerge/>
          </w:tcPr>
          <w:p w14:paraId="7ECADA77" w14:textId="77777777" w:rsidR="00326D8C" w:rsidRDefault="00326D8C" w:rsidP="00734307"/>
        </w:tc>
      </w:tr>
      <w:tr w:rsidR="00326D8C" w14:paraId="6FF11FD7" w14:textId="77777777" w:rsidTr="00326D8C">
        <w:trPr>
          <w:cantSplit/>
          <w:trHeight w:hRule="exact" w:val="425"/>
        </w:trPr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571B" w14:textId="77777777" w:rsidR="00326D8C" w:rsidRDefault="00326D8C" w:rsidP="00734307"/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915C" w14:textId="77777777" w:rsidR="00326D8C" w:rsidRDefault="00326D8C" w:rsidP="00734307"/>
        </w:tc>
        <w:tc>
          <w:tcPr>
            <w:tcW w:w="7514" w:type="dxa"/>
            <w:tcBorders>
              <w:bottom w:val="single" w:sz="4" w:space="0" w:color="auto"/>
              <w:right w:val="single" w:sz="4" w:space="0" w:color="auto"/>
            </w:tcBorders>
          </w:tcPr>
          <w:p w14:paraId="3D84354A" w14:textId="332CC6FF" w:rsidR="00326D8C" w:rsidRDefault="00326D8C" w:rsidP="00734307"/>
        </w:tc>
        <w:tc>
          <w:tcPr>
            <w:tcW w:w="50" w:type="dxa"/>
            <w:vMerge/>
          </w:tcPr>
          <w:p w14:paraId="13FD1A92" w14:textId="77777777" w:rsidR="00326D8C" w:rsidRDefault="00326D8C" w:rsidP="00734307"/>
        </w:tc>
      </w:tr>
      <w:tr w:rsidR="00326D8C" w14:paraId="09044397" w14:textId="77777777" w:rsidTr="00326D8C">
        <w:trPr>
          <w:cantSplit/>
          <w:trHeight w:hRule="exact" w:val="37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5BEB" w14:textId="77777777" w:rsidR="00326D8C" w:rsidRDefault="00326D8C" w:rsidP="00734307"/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ED8F" w14:textId="77777777" w:rsidR="00326D8C" w:rsidRDefault="00326D8C" w:rsidP="00734307"/>
        </w:tc>
        <w:tc>
          <w:tcPr>
            <w:tcW w:w="7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0B7" w14:textId="445361DE" w:rsidR="00326D8C" w:rsidRDefault="00326D8C" w:rsidP="00734307"/>
        </w:tc>
        <w:tc>
          <w:tcPr>
            <w:tcW w:w="50" w:type="dxa"/>
            <w:vMerge/>
          </w:tcPr>
          <w:p w14:paraId="3096172F" w14:textId="77777777" w:rsidR="00326D8C" w:rsidRDefault="00326D8C" w:rsidP="00734307"/>
        </w:tc>
      </w:tr>
      <w:tr w:rsidR="00326D8C" w14:paraId="0BD9C70E" w14:textId="77777777" w:rsidTr="00326D8C">
        <w:trPr>
          <w:cantSplit/>
          <w:trHeight w:hRule="exact" w:val="480"/>
        </w:trPr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F59" w14:textId="77777777" w:rsidR="00326D8C" w:rsidRDefault="00326D8C" w:rsidP="00734307"/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23E" w14:textId="77777777" w:rsidR="00326D8C" w:rsidRDefault="00326D8C" w:rsidP="00734307"/>
        </w:tc>
        <w:tc>
          <w:tcPr>
            <w:tcW w:w="7514" w:type="dxa"/>
            <w:tcBorders>
              <w:bottom w:val="single" w:sz="4" w:space="0" w:color="auto"/>
              <w:right w:val="single" w:sz="4" w:space="0" w:color="auto"/>
            </w:tcBorders>
          </w:tcPr>
          <w:p w14:paraId="1CAAA51C" w14:textId="483573F6" w:rsidR="00326D8C" w:rsidRDefault="00326D8C" w:rsidP="00734307"/>
        </w:tc>
        <w:tc>
          <w:tcPr>
            <w:tcW w:w="50" w:type="dxa"/>
            <w:vMerge/>
          </w:tcPr>
          <w:p w14:paraId="598CDBD1" w14:textId="77777777" w:rsidR="00326D8C" w:rsidRDefault="00326D8C" w:rsidP="00734307"/>
        </w:tc>
      </w:tr>
      <w:tr w:rsidR="00326D8C" w14:paraId="51D0A91D" w14:textId="77777777" w:rsidTr="00326D8C">
        <w:trPr>
          <w:cantSplit/>
          <w:trHeight w:hRule="exact" w:val="430"/>
        </w:trPr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2DAB" w14:textId="77777777" w:rsidR="00326D8C" w:rsidRDefault="00326D8C" w:rsidP="00734307"/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AD6" w14:textId="77777777" w:rsidR="00326D8C" w:rsidRDefault="00326D8C" w:rsidP="00734307"/>
        </w:tc>
        <w:tc>
          <w:tcPr>
            <w:tcW w:w="7514" w:type="dxa"/>
            <w:tcBorders>
              <w:bottom w:val="single" w:sz="4" w:space="0" w:color="auto"/>
              <w:right w:val="single" w:sz="4" w:space="0" w:color="auto"/>
            </w:tcBorders>
          </w:tcPr>
          <w:p w14:paraId="67C662AE" w14:textId="2BB12B7A" w:rsidR="00326D8C" w:rsidRDefault="00326D8C" w:rsidP="00734307"/>
        </w:tc>
        <w:tc>
          <w:tcPr>
            <w:tcW w:w="50" w:type="dxa"/>
            <w:vMerge/>
          </w:tcPr>
          <w:p w14:paraId="40C49D3B" w14:textId="77777777" w:rsidR="00326D8C" w:rsidRDefault="00326D8C" w:rsidP="00734307"/>
        </w:tc>
      </w:tr>
    </w:tbl>
    <w:p w14:paraId="6FBA0CBF" w14:textId="47BCC1D8" w:rsidR="00CA01D8" w:rsidRPr="00701159" w:rsidRDefault="00CF41AF" w:rsidP="001A32C1">
      <w:pPr>
        <w:rPr>
          <w:rFonts w:ascii="HGP創英ﾌﾟﾚｾﾞﾝｽEB" w:eastAsia="HGP創英ﾌﾟﾚｾﾞﾝｽEB" w:hint="eastAsia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7FEBC" wp14:editId="2CE91C28">
                <wp:simplePos x="0" y="0"/>
                <wp:positionH relativeFrom="margin">
                  <wp:posOffset>621665</wp:posOffset>
                </wp:positionH>
                <wp:positionV relativeFrom="margin">
                  <wp:posOffset>9077696</wp:posOffset>
                </wp:positionV>
                <wp:extent cx="5401945" cy="266700"/>
                <wp:effectExtent l="0" t="0" r="0" b="0"/>
                <wp:wrapNone/>
                <wp:docPr id="48" name="Footer:文字数 × 行数:2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945" cy="2667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13AFE" w14:textId="77777777" w:rsidR="00326D8C" w:rsidRDefault="00326D8C" w:rsidP="00326D8C">
                            <w:pPr>
                              <w:jc w:val="right"/>
                            </w:pPr>
                            <w:r>
                              <w:t>20 ×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87FEBC" id="_x0000_t202" coordsize="21600,21600" o:spt="202" path="m,l,21600r21600,l21600,xe">
                <v:stroke joinstyle="miter"/>
                <v:path gradientshapeok="t" o:connecttype="rect"/>
              </v:shapetype>
              <v:shape id="Footer:文字数 × 行数:2:" o:spid="_x0000_s1026" type="#_x0000_t202" style="position:absolute;left:0;text-align:left;margin-left:48.95pt;margin-top:714.8pt;width:425.35pt;height:2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" fillcolor="black" stroked="f" strokeweight=".5pt">
                <v:fill opacity="0"/>
                <v:textbox>
                  <w:txbxContent>
                    <w:p w14:paraId="14E13AFE" w14:textId="77777777" w:rsidR="00326D8C" w:rsidRDefault="00326D8C" w:rsidP="00326D8C">
                      <w:pPr>
                        <w:jc w:val="right"/>
                      </w:pPr>
                      <w:r>
                        <w:t>20 × 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A32C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90D0B5" wp14:editId="35A42991">
                <wp:simplePos x="0" y="0"/>
                <wp:positionH relativeFrom="margin">
                  <wp:posOffset>621665</wp:posOffset>
                </wp:positionH>
                <wp:positionV relativeFrom="page">
                  <wp:posOffset>616214</wp:posOffset>
                </wp:positionV>
                <wp:extent cx="5401945" cy="266700"/>
                <wp:effectExtent l="0" t="0" r="0" b="0"/>
                <wp:wrapNone/>
                <wp:docPr id="47" name="Header:なし:2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945" cy="266700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C52A8" w14:textId="77777777" w:rsidR="00326D8C" w:rsidRDefault="007E0F7C" w:rsidP="00326D8C">
                            <w:pPr>
                              <w:ind w:right="840"/>
                            </w:pPr>
                            <w:r w:rsidRPr="00117C4B">
                              <w:rPr>
                                <w:rFonts w:asciiTheme="majorEastAsia" w:eastAsiaTheme="majorEastAsia" w:hAnsiTheme="majorEastAsia" w:hint="eastAsia"/>
                              </w:rPr>
                              <w:t>私が吉野町市民プラザを志望する理由</w:t>
                            </w:r>
                            <w:r w:rsidR="00326D8C">
                              <w:t xml:space="preserve">　　　　　　</w:t>
                            </w:r>
                            <w:r w:rsidR="00326D8C" w:rsidRPr="00117C4B">
                              <w:rPr>
                                <w:rFonts w:asciiTheme="majorEastAsia" w:eastAsiaTheme="majorEastAsia" w:hAnsiTheme="majorEastAsia"/>
                              </w:rPr>
                              <w:t>氏名</w:t>
                            </w:r>
                            <w:r w:rsidR="00326D8C" w:rsidRPr="007512CE">
                              <w:t xml:space="preserve">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D0B5" id="Header:なし:2:" o:spid="_x0000_s1027" type="#_x0000_t202" style="position:absolute;left:0;text-align:left;margin-left:48.95pt;margin-top:48.5pt;width:425.3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" fillcolor="black" stroked="f" strokeweight=".5pt">
                <v:fill opacity="0"/>
                <v:textbox>
                  <w:txbxContent>
                    <w:p w14:paraId="7B7C52A8" w14:textId="77777777" w:rsidR="00326D8C" w:rsidRDefault="007E0F7C" w:rsidP="00326D8C">
                      <w:pPr>
                        <w:ind w:right="840"/>
                      </w:pPr>
                      <w:r w:rsidRPr="00117C4B">
                        <w:rPr>
                          <w:rFonts w:asciiTheme="majorEastAsia" w:eastAsiaTheme="majorEastAsia" w:hAnsiTheme="majorEastAsia" w:hint="eastAsia"/>
                        </w:rPr>
                        <w:t>私が吉野町市民プラザを志望する理由</w:t>
                      </w:r>
                      <w:r w:rsidR="00326D8C">
                        <w:t xml:space="preserve">　　　　　　</w:t>
                      </w:r>
                      <w:r w:rsidR="00326D8C" w:rsidRPr="00117C4B">
                        <w:rPr>
                          <w:rFonts w:asciiTheme="majorEastAsia" w:eastAsiaTheme="majorEastAsia" w:hAnsiTheme="majorEastAsia"/>
                        </w:rPr>
                        <w:t>氏名</w:t>
                      </w:r>
                      <w:r w:rsidR="00326D8C" w:rsidRPr="007512CE">
                        <w:t xml:space="preserve">　　　　　　　　　　　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50161FE" wp14:editId="2F654DBE">
                <wp:simplePos x="0" y="0"/>
                <wp:positionH relativeFrom="margin">
                  <wp:posOffset>608330</wp:posOffset>
                </wp:positionH>
                <wp:positionV relativeFrom="margin">
                  <wp:posOffset>237861</wp:posOffset>
                </wp:positionV>
                <wp:extent cx="5403850" cy="8868410"/>
                <wp:effectExtent l="0" t="0" r="25400" b="27940"/>
                <wp:wrapNone/>
                <wp:docPr id="1" name="Genko:A4:20:20:P:0::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850" cy="8868410"/>
                          <a:chOff x="0" y="0"/>
                          <a:chExt cx="5404072" cy="8868601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276225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5429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正方形/長方形 51"/>
                        <wps:cNvSpPr/>
                        <wps:spPr>
                          <a:xfrm>
                            <a:off x="8096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10858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正方形/長方形 53"/>
                        <wps:cNvSpPr/>
                        <wps:spPr>
                          <a:xfrm>
                            <a:off x="135255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16192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18954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正方形/長方形 56"/>
                        <wps:cNvSpPr/>
                        <wps:spPr>
                          <a:xfrm>
                            <a:off x="21621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24384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270510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2971800" y="0"/>
                            <a:ext cx="270098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正方形/長方形 60"/>
                        <wps:cNvSpPr/>
                        <wps:spPr>
                          <a:xfrm>
                            <a:off x="32480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正方形/長方形 61"/>
                        <wps:cNvSpPr/>
                        <wps:spPr>
                          <a:xfrm>
                            <a:off x="35147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378142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40576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43243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4591050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48672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5133975" y="0"/>
                            <a:ext cx="270097" cy="8863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0" y="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正方形/長方形 69"/>
                        <wps:cNvSpPr/>
                        <wps:spPr>
                          <a:xfrm>
                            <a:off x="0" y="352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0" y="8001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正方形/長方形 71"/>
                        <wps:cNvSpPr/>
                        <wps:spPr>
                          <a:xfrm>
                            <a:off x="0" y="1238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0" y="16859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正方形/長方形 73"/>
                        <wps:cNvSpPr/>
                        <wps:spPr>
                          <a:xfrm>
                            <a:off x="0" y="21336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0" y="25717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正方形/長方形 75"/>
                        <wps:cNvSpPr/>
                        <wps:spPr>
                          <a:xfrm>
                            <a:off x="0" y="30194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0" y="34575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0" y="39052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0" y="43434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正方形/長方形 79"/>
                        <wps:cNvSpPr/>
                        <wps:spPr>
                          <a:xfrm>
                            <a:off x="0" y="47910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正方形/長方形 80"/>
                        <wps:cNvSpPr/>
                        <wps:spPr>
                          <a:xfrm>
                            <a:off x="0" y="52292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0" y="56769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0" y="61150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正方形/長方形 83"/>
                        <wps:cNvSpPr/>
                        <wps:spPr>
                          <a:xfrm>
                            <a:off x="0" y="656272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正方形/長方形 84"/>
                        <wps:cNvSpPr/>
                        <wps:spPr>
                          <a:xfrm>
                            <a:off x="0" y="70008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正方形/長方形 85"/>
                        <wps:cNvSpPr/>
                        <wps:spPr>
                          <a:xfrm>
                            <a:off x="0" y="744855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正方形/長方形 86"/>
                        <wps:cNvSpPr/>
                        <wps:spPr>
                          <a:xfrm>
                            <a:off x="0" y="7886700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正方形/長方形 87"/>
                        <wps:cNvSpPr/>
                        <wps:spPr>
                          <a:xfrm>
                            <a:off x="0" y="8334375"/>
                            <a:ext cx="5401945" cy="173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正方形/長方形 88"/>
                        <wps:cNvSpPr/>
                        <wps:spPr>
                          <a:xfrm>
                            <a:off x="0" y="8782050"/>
                            <a:ext cx="5401945" cy="86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正方形/長方形 89"/>
                        <wps:cNvSpPr/>
                        <wps:spPr>
                          <a:xfrm>
                            <a:off x="0" y="0"/>
                            <a:ext cx="5401945" cy="886396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9300"/>
                            </a:solidFill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85E50" id="Genko:A4:20:20:P:0::" o:spid="_x0000_s1026" style="position:absolute;left:0;text-align:left;margin-left:47.9pt;margin-top:18.75pt;width:425.5pt;height:698.3pt;z-index:251661312;mso-position-horizontal-relative:margin;mso-position-vertical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">
                <v:rect id="正方形/長方形 2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  <v:rect id="正方形/長方形 49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  <v:rect id="正方形/長方形 50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  <v:rect id="正方形/長方形 51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  <v:rect id="正方形/長方形 52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  <v:rect id="正方形/長方形 53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  <v:rect id="正方形/長方形 54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  <v:rect id="正方形/長方形 55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  <v:rect id="正方形/長方形 56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  <v:rect id="正方形/長方形 57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  <v:rect id="正方形/長方形 58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  <v:rect id="正方形/長方形 59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  <v:rect id="正方形/長方形 60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  <v:rect id="正方形/長方形 61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  <v:rect id="正方形/長方形 62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  <v:rect id="正方形/長方形 63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  <v:rect id="正方形/長方形 64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  <v:rect id="正方形/長方形 65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  <v:rect id="正方形/長方形 66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  <v:rect id="正方形/長方形 67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  <v:rect id="正方形/長方形 68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  <v:rect id="正方形/長方形 69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  <v:rect id="正方形/長方形 70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  <v:rect id="正方形/長方形 71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  <v:rect id="正方形/長方形 72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  <v:rect id="正方形/長方形 73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  <v:rect id="正方形/長方形 74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  <v:rect id="正方形/長方形 75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  <v:rect id="正方形/長方形 76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  <v:rect id="正方形/長方形 77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  <v:rect id="正方形/長方形 78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  <v:rect id="正方形/長方形 79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  <v:rect id="正方形/長方形 80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  <v:rect id="正方形/長方形 81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  <v:rect id="正方形/長方形 82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  <v:rect id="正方形/長方形 83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  <v:rect id="正方形/長方形 84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  <v:rect id="正方形/長方形 85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  <v:rect id="正方形/長方形 86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  <v:rect id="正方形/長方形 87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  <v:rect id="正方形/長方形 88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  <v:rect id="正方形/長方形 89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" filled="f" strokecolor="#009300" strokeweight="1pt">
                  <v:fill opacity="0"/>
                </v:rect>
                <w10:wrap anchorx="margin" anchory="margin"/>
              </v:group>
            </w:pict>
          </mc:Fallback>
        </mc:AlternateContent>
      </w:r>
    </w:p>
    <w:sectPr w:rsidR="00CA01D8" w:rsidRPr="00701159" w:rsidSect="00CA1AB1">
      <w:footerReference w:type="default" r:id="rId8"/>
      <w:pgSz w:w="11906" w:h="16838" w:code="9"/>
      <w:pgMar w:top="993" w:right="720" w:bottom="851" w:left="720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89D1A" w14:textId="77777777" w:rsidR="007C2D2B" w:rsidRDefault="007C2D2B" w:rsidP="000668D3">
      <w:r>
        <w:separator/>
      </w:r>
    </w:p>
  </w:endnote>
  <w:endnote w:type="continuationSeparator" w:id="0">
    <w:p w14:paraId="11C079C5" w14:textId="77777777" w:rsidR="007C2D2B" w:rsidRDefault="007C2D2B" w:rsidP="0006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BF6C8" w14:textId="77777777" w:rsidR="00654911" w:rsidRPr="0018797B" w:rsidRDefault="00654911" w:rsidP="00117C4B">
    <w:pPr>
      <w:pStyle w:val="a5"/>
      <w:ind w:right="720"/>
      <w:rPr>
        <w:sz w:val="18"/>
        <w:szCs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49E31" w14:textId="77777777" w:rsidR="007C2D2B" w:rsidRDefault="007C2D2B" w:rsidP="000668D3">
      <w:r>
        <w:separator/>
      </w:r>
    </w:p>
  </w:footnote>
  <w:footnote w:type="continuationSeparator" w:id="0">
    <w:p w14:paraId="6F3EF7A8" w14:textId="77777777" w:rsidR="007C2D2B" w:rsidRDefault="007C2D2B" w:rsidP="00066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513F1"/>
    <w:multiLevelType w:val="hybridMultilevel"/>
    <w:tmpl w:val="1C8A2380"/>
    <w:lvl w:ilvl="0" w:tplc="EE7CB436">
      <w:start w:val="1"/>
      <w:numFmt w:val="upperLetter"/>
      <w:lvlText w:val="【%1】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2A4F83"/>
    <w:multiLevelType w:val="hybridMultilevel"/>
    <w:tmpl w:val="8E70F60E"/>
    <w:lvl w:ilvl="0" w:tplc="2EBC28AA">
      <w:numFmt w:val="bullet"/>
      <w:lvlText w:val="※"/>
      <w:lvlJc w:val="left"/>
      <w:pPr>
        <w:ind w:left="211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5" w:hanging="420"/>
      </w:pPr>
      <w:rPr>
        <w:rFonts w:ascii="Wingdings" w:hAnsi="Wingdings" w:hint="default"/>
      </w:rPr>
    </w:lvl>
  </w:abstractNum>
  <w:abstractNum w:abstractNumId="2" w15:restartNumberingAfterBreak="0">
    <w:nsid w:val="0AD41307"/>
    <w:multiLevelType w:val="hybridMultilevel"/>
    <w:tmpl w:val="4A948AA6"/>
    <w:lvl w:ilvl="0" w:tplc="6638F4E0">
      <w:start w:val="1"/>
      <w:numFmt w:val="decimalFullWidth"/>
      <w:lvlText w:val="（%1）"/>
      <w:lvlJc w:val="left"/>
      <w:pPr>
        <w:ind w:left="9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3" w15:restartNumberingAfterBreak="0">
    <w:nsid w:val="18216B69"/>
    <w:multiLevelType w:val="hybridMultilevel"/>
    <w:tmpl w:val="B7888C08"/>
    <w:lvl w:ilvl="0" w:tplc="80129C94">
      <w:numFmt w:val="bullet"/>
      <w:lvlText w:val="＊"/>
      <w:lvlJc w:val="left"/>
      <w:pPr>
        <w:ind w:left="840" w:hanging="420"/>
      </w:pPr>
      <w:rPr>
        <w:rFonts w:ascii="HGSｺﾞｼｯｸM" w:eastAsia="HGSｺﾞｼｯｸM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DB4B27"/>
    <w:multiLevelType w:val="hybridMultilevel"/>
    <w:tmpl w:val="9D5695CC"/>
    <w:lvl w:ilvl="0" w:tplc="C39255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D68B4"/>
    <w:multiLevelType w:val="hybridMultilevel"/>
    <w:tmpl w:val="35FA14BE"/>
    <w:lvl w:ilvl="0" w:tplc="6638F4E0">
      <w:start w:val="1"/>
      <w:numFmt w:val="decimalFullWidth"/>
      <w:lvlText w:val="（%1）"/>
      <w:lvlJc w:val="left"/>
      <w:pPr>
        <w:ind w:left="98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6" w15:restartNumberingAfterBreak="0">
    <w:nsid w:val="246325C5"/>
    <w:multiLevelType w:val="hybridMultilevel"/>
    <w:tmpl w:val="79367908"/>
    <w:lvl w:ilvl="0" w:tplc="B9DEFE72">
      <w:numFmt w:val="bullet"/>
      <w:lvlText w:val="※"/>
      <w:lvlJc w:val="left"/>
      <w:pPr>
        <w:ind w:left="840" w:hanging="420"/>
      </w:pPr>
      <w:rPr>
        <w:rFonts w:ascii="HGPｺﾞｼｯｸM" w:eastAsia="HGPｺﾞｼｯｸM" w:hAnsiTheme="minorHAnsi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311C12"/>
    <w:multiLevelType w:val="hybridMultilevel"/>
    <w:tmpl w:val="9ECA583A"/>
    <w:lvl w:ilvl="0" w:tplc="3CAAACDA">
      <w:numFmt w:val="bullet"/>
      <w:lvlText w:val="●"/>
      <w:lvlJc w:val="left"/>
      <w:pPr>
        <w:ind w:left="360" w:hanging="360"/>
      </w:pPr>
      <w:rPr>
        <w:rFonts w:ascii="HGS創英ﾌﾟﾚｾﾞﾝｽEB" w:eastAsia="HGS創英ﾌﾟﾚｾﾞﾝｽEB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82120E"/>
    <w:multiLevelType w:val="hybridMultilevel"/>
    <w:tmpl w:val="39F860BC"/>
    <w:lvl w:ilvl="0" w:tplc="6638F4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BC183D"/>
    <w:multiLevelType w:val="hybridMultilevel"/>
    <w:tmpl w:val="037C0FA4"/>
    <w:lvl w:ilvl="0" w:tplc="13A26B56">
      <w:numFmt w:val="bullet"/>
      <w:lvlText w:val="＊"/>
      <w:lvlJc w:val="left"/>
      <w:pPr>
        <w:ind w:left="840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CD4036C"/>
    <w:multiLevelType w:val="hybridMultilevel"/>
    <w:tmpl w:val="10EC8BC6"/>
    <w:lvl w:ilvl="0" w:tplc="2EBC28AA">
      <w:numFmt w:val="bullet"/>
      <w:lvlText w:val="※"/>
      <w:lvlJc w:val="left"/>
      <w:pPr>
        <w:ind w:left="750" w:hanging="4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1" w15:restartNumberingAfterBreak="0">
    <w:nsid w:val="5CF601EE"/>
    <w:multiLevelType w:val="hybridMultilevel"/>
    <w:tmpl w:val="F5D227C0"/>
    <w:lvl w:ilvl="0" w:tplc="D6CE446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64EC7768"/>
    <w:multiLevelType w:val="hybridMultilevel"/>
    <w:tmpl w:val="35AC5D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BA6CFB"/>
    <w:multiLevelType w:val="hybridMultilevel"/>
    <w:tmpl w:val="4A9A87DC"/>
    <w:lvl w:ilvl="0" w:tplc="13A26B56">
      <w:numFmt w:val="bullet"/>
      <w:lvlText w:val="＊"/>
      <w:lvlJc w:val="left"/>
      <w:pPr>
        <w:ind w:left="786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6B5E3558"/>
    <w:multiLevelType w:val="hybridMultilevel"/>
    <w:tmpl w:val="89180936"/>
    <w:lvl w:ilvl="0" w:tplc="D15087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6F0C16"/>
    <w:multiLevelType w:val="hybridMultilevel"/>
    <w:tmpl w:val="EACE65D4"/>
    <w:lvl w:ilvl="0" w:tplc="B9DEFE72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15"/>
  </w:num>
  <w:num w:numId="11">
    <w:abstractNumId w:val="3"/>
  </w:num>
  <w:num w:numId="12">
    <w:abstractNumId w:val="6"/>
  </w:num>
  <w:num w:numId="13">
    <w:abstractNumId w:val="8"/>
  </w:num>
  <w:num w:numId="14">
    <w:abstractNumId w:val="1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07"/>
    <w:rsid w:val="00020FA0"/>
    <w:rsid w:val="000400D1"/>
    <w:rsid w:val="00044F88"/>
    <w:rsid w:val="00045DCA"/>
    <w:rsid w:val="00056C6A"/>
    <w:rsid w:val="000668D3"/>
    <w:rsid w:val="000729C2"/>
    <w:rsid w:val="000764EF"/>
    <w:rsid w:val="000A261A"/>
    <w:rsid w:val="000A2E54"/>
    <w:rsid w:val="000A3BC0"/>
    <w:rsid w:val="000B5BBF"/>
    <w:rsid w:val="000C2BE9"/>
    <w:rsid w:val="000D5CC3"/>
    <w:rsid w:val="000E1007"/>
    <w:rsid w:val="000E290D"/>
    <w:rsid w:val="001146EB"/>
    <w:rsid w:val="00117C4B"/>
    <w:rsid w:val="00141607"/>
    <w:rsid w:val="00146D69"/>
    <w:rsid w:val="00147E83"/>
    <w:rsid w:val="00160DAD"/>
    <w:rsid w:val="00167B37"/>
    <w:rsid w:val="0017632E"/>
    <w:rsid w:val="0018797B"/>
    <w:rsid w:val="001A32C1"/>
    <w:rsid w:val="00211CE3"/>
    <w:rsid w:val="00225BAC"/>
    <w:rsid w:val="0022772C"/>
    <w:rsid w:val="00232997"/>
    <w:rsid w:val="002500F1"/>
    <w:rsid w:val="0026601B"/>
    <w:rsid w:val="002661DB"/>
    <w:rsid w:val="00293B33"/>
    <w:rsid w:val="002A77FA"/>
    <w:rsid w:val="002D4FE6"/>
    <w:rsid w:val="002E1D11"/>
    <w:rsid w:val="002E6E16"/>
    <w:rsid w:val="00300464"/>
    <w:rsid w:val="0030383E"/>
    <w:rsid w:val="00314BAF"/>
    <w:rsid w:val="00322ADA"/>
    <w:rsid w:val="00326D8C"/>
    <w:rsid w:val="003728CE"/>
    <w:rsid w:val="00400FEA"/>
    <w:rsid w:val="00433918"/>
    <w:rsid w:val="004858FB"/>
    <w:rsid w:val="004874A8"/>
    <w:rsid w:val="00487913"/>
    <w:rsid w:val="004C0221"/>
    <w:rsid w:val="00513C9E"/>
    <w:rsid w:val="005210BD"/>
    <w:rsid w:val="00521C20"/>
    <w:rsid w:val="00540CB2"/>
    <w:rsid w:val="005412A7"/>
    <w:rsid w:val="0054383E"/>
    <w:rsid w:val="005566C4"/>
    <w:rsid w:val="00596736"/>
    <w:rsid w:val="005E0CED"/>
    <w:rsid w:val="005E41CE"/>
    <w:rsid w:val="006312C2"/>
    <w:rsid w:val="00641A04"/>
    <w:rsid w:val="00646C49"/>
    <w:rsid w:val="00654911"/>
    <w:rsid w:val="00673D62"/>
    <w:rsid w:val="00687625"/>
    <w:rsid w:val="006933DE"/>
    <w:rsid w:val="00694C9B"/>
    <w:rsid w:val="006C734A"/>
    <w:rsid w:val="006D3F45"/>
    <w:rsid w:val="00701159"/>
    <w:rsid w:val="00712415"/>
    <w:rsid w:val="0072555C"/>
    <w:rsid w:val="00726D31"/>
    <w:rsid w:val="00765ACC"/>
    <w:rsid w:val="00792116"/>
    <w:rsid w:val="007C2D2B"/>
    <w:rsid w:val="007C4231"/>
    <w:rsid w:val="007C5A6E"/>
    <w:rsid w:val="007D61E4"/>
    <w:rsid w:val="007E0F7C"/>
    <w:rsid w:val="00812314"/>
    <w:rsid w:val="00826C9B"/>
    <w:rsid w:val="008478A8"/>
    <w:rsid w:val="00864A2C"/>
    <w:rsid w:val="00875E56"/>
    <w:rsid w:val="008771B2"/>
    <w:rsid w:val="00890C7B"/>
    <w:rsid w:val="008B1880"/>
    <w:rsid w:val="008B1E1A"/>
    <w:rsid w:val="00951C3D"/>
    <w:rsid w:val="00955A16"/>
    <w:rsid w:val="009607D4"/>
    <w:rsid w:val="009734FE"/>
    <w:rsid w:val="0097649A"/>
    <w:rsid w:val="00980D3F"/>
    <w:rsid w:val="00985557"/>
    <w:rsid w:val="009A5A93"/>
    <w:rsid w:val="009D092E"/>
    <w:rsid w:val="009D2BA5"/>
    <w:rsid w:val="009D3822"/>
    <w:rsid w:val="00A105A8"/>
    <w:rsid w:val="00A323DD"/>
    <w:rsid w:val="00A405BD"/>
    <w:rsid w:val="00A52E02"/>
    <w:rsid w:val="00A5515F"/>
    <w:rsid w:val="00A91B0C"/>
    <w:rsid w:val="00AA0856"/>
    <w:rsid w:val="00AC7D30"/>
    <w:rsid w:val="00B0337A"/>
    <w:rsid w:val="00B05741"/>
    <w:rsid w:val="00B15FA4"/>
    <w:rsid w:val="00B72495"/>
    <w:rsid w:val="00B77A8F"/>
    <w:rsid w:val="00B80E40"/>
    <w:rsid w:val="00B815CC"/>
    <w:rsid w:val="00B971FF"/>
    <w:rsid w:val="00BA09C5"/>
    <w:rsid w:val="00BC4390"/>
    <w:rsid w:val="00BF16E8"/>
    <w:rsid w:val="00C361EE"/>
    <w:rsid w:val="00C81CFC"/>
    <w:rsid w:val="00C93050"/>
    <w:rsid w:val="00CA01D8"/>
    <w:rsid w:val="00CA1AB1"/>
    <w:rsid w:val="00CA3B3D"/>
    <w:rsid w:val="00CA6296"/>
    <w:rsid w:val="00CA744D"/>
    <w:rsid w:val="00CC51B5"/>
    <w:rsid w:val="00CD121D"/>
    <w:rsid w:val="00CD3081"/>
    <w:rsid w:val="00CD40CD"/>
    <w:rsid w:val="00CF41AF"/>
    <w:rsid w:val="00CF5049"/>
    <w:rsid w:val="00D248B4"/>
    <w:rsid w:val="00D27656"/>
    <w:rsid w:val="00D554DD"/>
    <w:rsid w:val="00D65D14"/>
    <w:rsid w:val="00D806D5"/>
    <w:rsid w:val="00D816D7"/>
    <w:rsid w:val="00D87DC9"/>
    <w:rsid w:val="00D914DF"/>
    <w:rsid w:val="00D93497"/>
    <w:rsid w:val="00DA3859"/>
    <w:rsid w:val="00DA6EE6"/>
    <w:rsid w:val="00DB3182"/>
    <w:rsid w:val="00DC2DBE"/>
    <w:rsid w:val="00DE3DCF"/>
    <w:rsid w:val="00DE62ED"/>
    <w:rsid w:val="00DF0206"/>
    <w:rsid w:val="00DF1975"/>
    <w:rsid w:val="00E022FE"/>
    <w:rsid w:val="00E1479C"/>
    <w:rsid w:val="00E267FF"/>
    <w:rsid w:val="00E4088F"/>
    <w:rsid w:val="00E413A4"/>
    <w:rsid w:val="00E51142"/>
    <w:rsid w:val="00E81B7E"/>
    <w:rsid w:val="00E972E4"/>
    <w:rsid w:val="00EB409D"/>
    <w:rsid w:val="00EE047B"/>
    <w:rsid w:val="00EE413A"/>
    <w:rsid w:val="00F165DE"/>
    <w:rsid w:val="00F17646"/>
    <w:rsid w:val="00F430EB"/>
    <w:rsid w:val="00F44CE8"/>
    <w:rsid w:val="00F52D56"/>
    <w:rsid w:val="00F5509E"/>
    <w:rsid w:val="00F5558F"/>
    <w:rsid w:val="00F63723"/>
    <w:rsid w:val="00F8007E"/>
    <w:rsid w:val="00F870FD"/>
    <w:rsid w:val="00FB7F6F"/>
    <w:rsid w:val="00FD0B8C"/>
    <w:rsid w:val="00FE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518E587"/>
  <w15:docId w15:val="{5C84263E-80FB-46D2-A71D-D8225E1B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B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8D3"/>
  </w:style>
  <w:style w:type="paragraph" w:styleId="a5">
    <w:name w:val="footer"/>
    <w:basedOn w:val="a"/>
    <w:link w:val="a6"/>
    <w:uiPriority w:val="99"/>
    <w:unhideWhenUsed/>
    <w:rsid w:val="00066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8D3"/>
  </w:style>
  <w:style w:type="paragraph" w:styleId="a7">
    <w:name w:val="List Paragraph"/>
    <w:basedOn w:val="a"/>
    <w:uiPriority w:val="34"/>
    <w:qFormat/>
    <w:rsid w:val="00A5515F"/>
    <w:pPr>
      <w:ind w:leftChars="400" w:left="840"/>
    </w:pPr>
  </w:style>
  <w:style w:type="paragraph" w:styleId="a8">
    <w:name w:val="Closing"/>
    <w:basedOn w:val="a"/>
    <w:link w:val="a9"/>
    <w:uiPriority w:val="99"/>
    <w:unhideWhenUsed/>
    <w:rsid w:val="0018797B"/>
    <w:pPr>
      <w:jc w:val="right"/>
    </w:pPr>
  </w:style>
  <w:style w:type="character" w:customStyle="1" w:styleId="a9">
    <w:name w:val="結語 (文字)"/>
    <w:basedOn w:val="a0"/>
    <w:link w:val="a8"/>
    <w:uiPriority w:val="99"/>
    <w:rsid w:val="0018797B"/>
  </w:style>
  <w:style w:type="paragraph" w:styleId="aa">
    <w:name w:val="Balloon Text"/>
    <w:basedOn w:val="a"/>
    <w:link w:val="ab"/>
    <w:uiPriority w:val="99"/>
    <w:semiHidden/>
    <w:unhideWhenUsed/>
    <w:rsid w:val="00A40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405B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26D8C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5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AE587-65E3-469E-807A-9423D86C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ma</dc:creator>
  <cp:keywords/>
  <dc:description/>
  <cp:lastModifiedBy>吉野町市民プラザ2</cp:lastModifiedBy>
  <cp:revision>3</cp:revision>
  <cp:lastPrinted>2020-11-03T07:13:00Z</cp:lastPrinted>
  <dcterms:created xsi:type="dcterms:W3CDTF">2020-11-12T06:39:00Z</dcterms:created>
  <dcterms:modified xsi:type="dcterms:W3CDTF">2020-11-12T06:43:00Z</dcterms:modified>
</cp:coreProperties>
</file>